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C0" w:rsidRPr="00A8510A" w:rsidRDefault="00197D7A" w:rsidP="00887D58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A8510A">
        <w:rPr>
          <w:rFonts w:ascii="Times New Roman" w:hAnsi="Times New Roman" w:cs="Times New Roman"/>
          <w:b/>
          <w:sz w:val="32"/>
          <w:szCs w:val="32"/>
          <w:u w:val="single"/>
        </w:rPr>
        <w:t>Best Practices and Lessons Learned Template</w:t>
      </w:r>
    </w:p>
    <w:p w:rsidR="001C5EB3" w:rsidRPr="00DD2D08" w:rsidRDefault="001C5EB3" w:rsidP="00DD2D0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439DA" w:rsidRDefault="00F439DA" w:rsidP="00AC19F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417A" w:rsidRPr="00457B7D" w:rsidRDefault="008175C7" w:rsidP="00A8510A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457B7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oject</w:t>
      </w:r>
      <w:r w:rsidR="00F0417A" w:rsidRPr="00457B7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197D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umber and Brief Description</w:t>
      </w:r>
      <w:r w:rsidR="008B088A" w:rsidRPr="00457B7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A2572E" w:rsidRDefault="00A2572E" w:rsidP="00F041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54A1E" w:rsidRDefault="00F54A1E" w:rsidP="00F041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8175C7" w:rsidRDefault="008175C7" w:rsidP="008175C7">
      <w:pPr>
        <w:pStyle w:val="ListParagraph"/>
        <w:ind w:left="144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7105" w:rsidRDefault="00F67105" w:rsidP="00D139F9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0417A" w:rsidRPr="00A8510A" w:rsidRDefault="00F0417A" w:rsidP="00A8510A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8510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elivery Schedule:</w:t>
      </w:r>
    </w:p>
    <w:p w:rsidR="00CB015F" w:rsidRDefault="00CB015F" w:rsidP="00D139F9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8510A" w:rsidRDefault="00A8510A" w:rsidP="00D139F9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54A1E" w:rsidRDefault="00F54A1E" w:rsidP="00D139F9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0417A" w:rsidRPr="00050B08" w:rsidRDefault="00F0417A" w:rsidP="00F0417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417A" w:rsidRPr="00197D7A" w:rsidRDefault="00F0417A" w:rsidP="00A8510A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97D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udget Analysis</w:t>
      </w:r>
      <w:r w:rsidR="008175C7" w:rsidRPr="00197D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F0417A" w:rsidRPr="00050B08" w:rsidRDefault="00F0417A" w:rsidP="00F0417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2489" w:rsidRDefault="00CF2489" w:rsidP="00CF2489">
      <w:pPr>
        <w:pStyle w:val="ListParagraph"/>
        <w:numPr>
          <w:ilvl w:val="0"/>
          <w:numId w:val="21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verall Budget</w:t>
      </w:r>
    </w:p>
    <w:p w:rsidR="00CF2489" w:rsidRDefault="00CF2489" w:rsidP="00CF2489">
      <w:pPr>
        <w:pStyle w:val="ListParagraph"/>
        <w:numPr>
          <w:ilvl w:val="1"/>
          <w:numId w:val="21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riginal Design Budget Estimate: $x million</w:t>
      </w:r>
    </w:p>
    <w:p w:rsidR="00CF2489" w:rsidRDefault="00CF2489" w:rsidP="00CF2489">
      <w:pPr>
        <w:pStyle w:val="ListParagraph"/>
        <w:numPr>
          <w:ilvl w:val="1"/>
          <w:numId w:val="21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riginal Construction Budget: $x million</w:t>
      </w:r>
    </w:p>
    <w:p w:rsidR="00F0417A" w:rsidRDefault="00F0417A" w:rsidP="00F0417A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27C3" w:rsidRPr="00050B08" w:rsidRDefault="006B27C3" w:rsidP="00F0417A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3583" w:rsidRDefault="00773583" w:rsidP="00F041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0417A" w:rsidRPr="00197D7A" w:rsidRDefault="00F0417A" w:rsidP="00A8510A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97D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hange Orders</w:t>
      </w:r>
      <w:r w:rsidR="008175C7" w:rsidRPr="00197D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F0417A" w:rsidRPr="00050B08" w:rsidRDefault="00F0417A" w:rsidP="00F0417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417A" w:rsidRDefault="00F0417A" w:rsidP="00F0417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27C3" w:rsidRPr="00050B08" w:rsidRDefault="006B27C3" w:rsidP="00F0417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3583" w:rsidRDefault="00773583" w:rsidP="00F041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0417A" w:rsidRPr="00197D7A" w:rsidRDefault="00F0417A" w:rsidP="00A8510A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97D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essons Learned</w:t>
      </w:r>
      <w:r w:rsidR="008175C7" w:rsidRPr="00197D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F0417A" w:rsidRPr="00050B08" w:rsidRDefault="00F0417A" w:rsidP="00F0417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417A" w:rsidRDefault="00833688" w:rsidP="00F0417A">
      <w:pPr>
        <w:pStyle w:val="ListParagraph"/>
        <w:numPr>
          <w:ilvl w:val="0"/>
          <w:numId w:val="14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construction Lessons Learned:</w:t>
      </w:r>
    </w:p>
    <w:p w:rsidR="00833688" w:rsidRPr="00050B08" w:rsidRDefault="00833688" w:rsidP="00833688">
      <w:pPr>
        <w:pStyle w:val="ListParagraph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17A" w:rsidRPr="00050B08" w:rsidRDefault="00833688" w:rsidP="00F0417A">
      <w:pPr>
        <w:pStyle w:val="ListParagraph"/>
        <w:numPr>
          <w:ilvl w:val="0"/>
          <w:numId w:val="14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struction Lessons Learned:</w:t>
      </w:r>
    </w:p>
    <w:p w:rsidR="007507E0" w:rsidRDefault="007507E0" w:rsidP="00F041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B27C3" w:rsidRDefault="006B27C3" w:rsidP="00F041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5539A3" w:rsidRDefault="005539A3" w:rsidP="00197D7A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54A1E" w:rsidRDefault="00F54A1E" w:rsidP="00A8510A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est Practices:</w:t>
      </w:r>
    </w:p>
    <w:p w:rsidR="00F54A1E" w:rsidRDefault="00F54A1E" w:rsidP="00A8510A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54A1E" w:rsidRDefault="00F54A1E" w:rsidP="00A8510A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54A1E" w:rsidRDefault="00F54A1E" w:rsidP="00A8510A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54A1E" w:rsidRDefault="00F54A1E" w:rsidP="00A8510A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0417A" w:rsidRPr="00197D7A" w:rsidRDefault="00F0417A" w:rsidP="00A8510A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97D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nnovations</w:t>
      </w:r>
      <w:r w:rsidR="008175C7" w:rsidRPr="00197D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F0417A" w:rsidRPr="00050B08" w:rsidRDefault="00F0417A" w:rsidP="00F0417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7B8F" w:rsidRDefault="00F07B8F" w:rsidP="00F041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54A1E" w:rsidRDefault="00F54A1E" w:rsidP="00F041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B27C3" w:rsidRDefault="006B27C3" w:rsidP="00F041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8239A" w:rsidRPr="00DD2D08" w:rsidRDefault="00A8510A" w:rsidP="00F54A1E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</w:t>
      </w:r>
      <w:r w:rsidR="00F54A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sectPr w:rsidR="00A8239A" w:rsidRPr="00DD2D08" w:rsidSect="00F54A1E">
      <w:headerReference w:type="default" r:id="rId9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55" w:rsidRDefault="00714255" w:rsidP="004702F5">
      <w:r>
        <w:separator/>
      </w:r>
    </w:p>
  </w:endnote>
  <w:endnote w:type="continuationSeparator" w:id="0">
    <w:p w:rsidR="00714255" w:rsidRDefault="00714255" w:rsidP="0047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55" w:rsidRDefault="00714255" w:rsidP="004702F5">
      <w:r>
        <w:separator/>
      </w:r>
    </w:p>
  </w:footnote>
  <w:footnote w:type="continuationSeparator" w:id="0">
    <w:p w:rsidR="00714255" w:rsidRDefault="00714255" w:rsidP="00470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2F5" w:rsidRPr="006A5399" w:rsidRDefault="00E45C2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361"/>
    <w:multiLevelType w:val="hybridMultilevel"/>
    <w:tmpl w:val="D5E4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A16D2"/>
    <w:multiLevelType w:val="hybridMultilevel"/>
    <w:tmpl w:val="36945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1625E3"/>
    <w:multiLevelType w:val="hybridMultilevel"/>
    <w:tmpl w:val="33605C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E5ABB"/>
    <w:multiLevelType w:val="hybridMultilevel"/>
    <w:tmpl w:val="EAE8794A"/>
    <w:lvl w:ilvl="0" w:tplc="744C2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B7249C"/>
    <w:multiLevelType w:val="hybridMultilevel"/>
    <w:tmpl w:val="C11258FA"/>
    <w:lvl w:ilvl="0" w:tplc="48623BF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C94B37"/>
    <w:multiLevelType w:val="hybridMultilevel"/>
    <w:tmpl w:val="9AF41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311D1"/>
    <w:multiLevelType w:val="hybridMultilevel"/>
    <w:tmpl w:val="01A8F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73E7D"/>
    <w:multiLevelType w:val="hybridMultilevel"/>
    <w:tmpl w:val="7E62143E"/>
    <w:lvl w:ilvl="0" w:tplc="6E3EE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9B03EB"/>
    <w:multiLevelType w:val="hybridMultilevel"/>
    <w:tmpl w:val="37C01D6E"/>
    <w:lvl w:ilvl="0" w:tplc="52E23D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1E63EC"/>
    <w:multiLevelType w:val="hybridMultilevel"/>
    <w:tmpl w:val="CB9A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1466E"/>
    <w:multiLevelType w:val="hybridMultilevel"/>
    <w:tmpl w:val="7E62143E"/>
    <w:lvl w:ilvl="0" w:tplc="6E3EE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AF61B4"/>
    <w:multiLevelType w:val="hybridMultilevel"/>
    <w:tmpl w:val="0312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A2A99"/>
    <w:multiLevelType w:val="hybridMultilevel"/>
    <w:tmpl w:val="B0764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7E2CA3"/>
    <w:multiLevelType w:val="hybridMultilevel"/>
    <w:tmpl w:val="BE2AE3A2"/>
    <w:lvl w:ilvl="0" w:tplc="2C840F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472808"/>
    <w:multiLevelType w:val="hybridMultilevel"/>
    <w:tmpl w:val="530E9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5166F"/>
    <w:multiLevelType w:val="hybridMultilevel"/>
    <w:tmpl w:val="C61C96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386946"/>
    <w:multiLevelType w:val="hybridMultilevel"/>
    <w:tmpl w:val="9FBC7632"/>
    <w:lvl w:ilvl="0" w:tplc="5E50876C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469B0"/>
    <w:multiLevelType w:val="hybridMultilevel"/>
    <w:tmpl w:val="B5C6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5"/>
  </w:num>
  <w:num w:numId="9">
    <w:abstractNumId w:val="7"/>
  </w:num>
  <w:num w:numId="10">
    <w:abstractNumId w:val="15"/>
  </w:num>
  <w:num w:numId="11">
    <w:abstractNumId w:val="17"/>
  </w:num>
  <w:num w:numId="12">
    <w:abstractNumId w:val="4"/>
  </w:num>
  <w:num w:numId="13">
    <w:abstractNumId w:val="0"/>
  </w:num>
  <w:num w:numId="14">
    <w:abstractNumId w:val="11"/>
  </w:num>
  <w:num w:numId="15">
    <w:abstractNumId w:val="10"/>
  </w:num>
  <w:num w:numId="16">
    <w:abstractNumId w:val="8"/>
  </w:num>
  <w:num w:numId="17">
    <w:abstractNumId w:val="9"/>
  </w:num>
  <w:num w:numId="18">
    <w:abstractNumId w:val="2"/>
  </w:num>
  <w:num w:numId="19">
    <w:abstractNumId w:val="1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2F5"/>
    <w:rsid w:val="00004ABB"/>
    <w:rsid w:val="00007B15"/>
    <w:rsid w:val="00016D9F"/>
    <w:rsid w:val="00024D0F"/>
    <w:rsid w:val="000272F4"/>
    <w:rsid w:val="00032B8E"/>
    <w:rsid w:val="000418B1"/>
    <w:rsid w:val="00041E27"/>
    <w:rsid w:val="00043887"/>
    <w:rsid w:val="00061838"/>
    <w:rsid w:val="00084DC4"/>
    <w:rsid w:val="00092088"/>
    <w:rsid w:val="000A55D9"/>
    <w:rsid w:val="000E5E2C"/>
    <w:rsid w:val="001165F8"/>
    <w:rsid w:val="00145BF4"/>
    <w:rsid w:val="001638FB"/>
    <w:rsid w:val="001643B0"/>
    <w:rsid w:val="0017096C"/>
    <w:rsid w:val="00197D7A"/>
    <w:rsid w:val="001A101D"/>
    <w:rsid w:val="001B2282"/>
    <w:rsid w:val="001B46B7"/>
    <w:rsid w:val="001C5EB3"/>
    <w:rsid w:val="001D0386"/>
    <w:rsid w:val="00244EE5"/>
    <w:rsid w:val="00257443"/>
    <w:rsid w:val="00280967"/>
    <w:rsid w:val="00284372"/>
    <w:rsid w:val="002867F4"/>
    <w:rsid w:val="00297EB6"/>
    <w:rsid w:val="002A2861"/>
    <w:rsid w:val="002B372E"/>
    <w:rsid w:val="002C270B"/>
    <w:rsid w:val="002C3589"/>
    <w:rsid w:val="002C6D23"/>
    <w:rsid w:val="002E1484"/>
    <w:rsid w:val="002F2234"/>
    <w:rsid w:val="002F6DBD"/>
    <w:rsid w:val="00305094"/>
    <w:rsid w:val="00315285"/>
    <w:rsid w:val="00324E0F"/>
    <w:rsid w:val="00357397"/>
    <w:rsid w:val="003573E8"/>
    <w:rsid w:val="00362420"/>
    <w:rsid w:val="00383F61"/>
    <w:rsid w:val="003964C4"/>
    <w:rsid w:val="003B1B62"/>
    <w:rsid w:val="003C6198"/>
    <w:rsid w:val="003D736F"/>
    <w:rsid w:val="003E2652"/>
    <w:rsid w:val="00457B7D"/>
    <w:rsid w:val="00463C6B"/>
    <w:rsid w:val="0046661C"/>
    <w:rsid w:val="004702F5"/>
    <w:rsid w:val="00480095"/>
    <w:rsid w:val="00483DF5"/>
    <w:rsid w:val="00487614"/>
    <w:rsid w:val="00487FD3"/>
    <w:rsid w:val="004B0464"/>
    <w:rsid w:val="004B2F24"/>
    <w:rsid w:val="004B46E3"/>
    <w:rsid w:val="004D7698"/>
    <w:rsid w:val="004E0713"/>
    <w:rsid w:val="004F1B69"/>
    <w:rsid w:val="004F4A3B"/>
    <w:rsid w:val="00510837"/>
    <w:rsid w:val="00527A97"/>
    <w:rsid w:val="005459E8"/>
    <w:rsid w:val="00551205"/>
    <w:rsid w:val="005539A3"/>
    <w:rsid w:val="0056211A"/>
    <w:rsid w:val="00574C73"/>
    <w:rsid w:val="00590A14"/>
    <w:rsid w:val="00592103"/>
    <w:rsid w:val="005965B9"/>
    <w:rsid w:val="005A4303"/>
    <w:rsid w:val="005B2580"/>
    <w:rsid w:val="005D6A7D"/>
    <w:rsid w:val="005E73D5"/>
    <w:rsid w:val="005E7497"/>
    <w:rsid w:val="0060229D"/>
    <w:rsid w:val="00617280"/>
    <w:rsid w:val="00626533"/>
    <w:rsid w:val="0063267A"/>
    <w:rsid w:val="00637FA4"/>
    <w:rsid w:val="006930F9"/>
    <w:rsid w:val="006A5399"/>
    <w:rsid w:val="006B27C3"/>
    <w:rsid w:val="006D35F0"/>
    <w:rsid w:val="006E5F54"/>
    <w:rsid w:val="006E7379"/>
    <w:rsid w:val="006F645B"/>
    <w:rsid w:val="00702597"/>
    <w:rsid w:val="00703098"/>
    <w:rsid w:val="00705A7B"/>
    <w:rsid w:val="00714255"/>
    <w:rsid w:val="00727656"/>
    <w:rsid w:val="0075027D"/>
    <w:rsid w:val="00750570"/>
    <w:rsid w:val="007507E0"/>
    <w:rsid w:val="007709E9"/>
    <w:rsid w:val="007718EC"/>
    <w:rsid w:val="00773017"/>
    <w:rsid w:val="00773583"/>
    <w:rsid w:val="007752C7"/>
    <w:rsid w:val="007A7581"/>
    <w:rsid w:val="007D5CE0"/>
    <w:rsid w:val="007E05DB"/>
    <w:rsid w:val="007E0A90"/>
    <w:rsid w:val="007E37DE"/>
    <w:rsid w:val="007F3336"/>
    <w:rsid w:val="007F5CAA"/>
    <w:rsid w:val="007F5F00"/>
    <w:rsid w:val="008175C7"/>
    <w:rsid w:val="00833688"/>
    <w:rsid w:val="0088152C"/>
    <w:rsid w:val="00887D58"/>
    <w:rsid w:val="00891BB0"/>
    <w:rsid w:val="008A7FC5"/>
    <w:rsid w:val="008B088A"/>
    <w:rsid w:val="008D0797"/>
    <w:rsid w:val="008E6E5C"/>
    <w:rsid w:val="008F0B0F"/>
    <w:rsid w:val="009104FC"/>
    <w:rsid w:val="009149B4"/>
    <w:rsid w:val="00916699"/>
    <w:rsid w:val="00932B80"/>
    <w:rsid w:val="0094774A"/>
    <w:rsid w:val="00951389"/>
    <w:rsid w:val="00951843"/>
    <w:rsid w:val="00963FD5"/>
    <w:rsid w:val="009705BB"/>
    <w:rsid w:val="00976B58"/>
    <w:rsid w:val="009808E9"/>
    <w:rsid w:val="00981A9C"/>
    <w:rsid w:val="009941A4"/>
    <w:rsid w:val="009A5E43"/>
    <w:rsid w:val="009A7DDF"/>
    <w:rsid w:val="009B124F"/>
    <w:rsid w:val="009C56F2"/>
    <w:rsid w:val="009D0D1C"/>
    <w:rsid w:val="009F6641"/>
    <w:rsid w:val="00A02C72"/>
    <w:rsid w:val="00A2572E"/>
    <w:rsid w:val="00A33F82"/>
    <w:rsid w:val="00A35175"/>
    <w:rsid w:val="00A42D40"/>
    <w:rsid w:val="00A45D93"/>
    <w:rsid w:val="00A50065"/>
    <w:rsid w:val="00A50633"/>
    <w:rsid w:val="00A729A5"/>
    <w:rsid w:val="00A8239A"/>
    <w:rsid w:val="00A8510A"/>
    <w:rsid w:val="00A874C4"/>
    <w:rsid w:val="00AB2C4B"/>
    <w:rsid w:val="00AC19FE"/>
    <w:rsid w:val="00AC3212"/>
    <w:rsid w:val="00AD3DA6"/>
    <w:rsid w:val="00AD674B"/>
    <w:rsid w:val="00AE62B2"/>
    <w:rsid w:val="00AE728C"/>
    <w:rsid w:val="00B129CF"/>
    <w:rsid w:val="00B21C6B"/>
    <w:rsid w:val="00B4442F"/>
    <w:rsid w:val="00B6476B"/>
    <w:rsid w:val="00B65AC0"/>
    <w:rsid w:val="00B7272C"/>
    <w:rsid w:val="00B730FF"/>
    <w:rsid w:val="00B81003"/>
    <w:rsid w:val="00B82770"/>
    <w:rsid w:val="00B9158C"/>
    <w:rsid w:val="00BA2A5D"/>
    <w:rsid w:val="00BA4595"/>
    <w:rsid w:val="00BB2BA7"/>
    <w:rsid w:val="00BD32B7"/>
    <w:rsid w:val="00C14C00"/>
    <w:rsid w:val="00C15239"/>
    <w:rsid w:val="00C50CA5"/>
    <w:rsid w:val="00C51814"/>
    <w:rsid w:val="00C72687"/>
    <w:rsid w:val="00CA5081"/>
    <w:rsid w:val="00CB015F"/>
    <w:rsid w:val="00CB09F3"/>
    <w:rsid w:val="00CB1868"/>
    <w:rsid w:val="00CB2A85"/>
    <w:rsid w:val="00CD14D8"/>
    <w:rsid w:val="00CD6108"/>
    <w:rsid w:val="00CF2489"/>
    <w:rsid w:val="00D139F9"/>
    <w:rsid w:val="00D41E79"/>
    <w:rsid w:val="00D53A56"/>
    <w:rsid w:val="00DB6800"/>
    <w:rsid w:val="00DD2D08"/>
    <w:rsid w:val="00E03859"/>
    <w:rsid w:val="00E25FD5"/>
    <w:rsid w:val="00E34FBE"/>
    <w:rsid w:val="00E45C2A"/>
    <w:rsid w:val="00E50B1F"/>
    <w:rsid w:val="00E55592"/>
    <w:rsid w:val="00E822E4"/>
    <w:rsid w:val="00E84A55"/>
    <w:rsid w:val="00E86753"/>
    <w:rsid w:val="00EB2A57"/>
    <w:rsid w:val="00EC6F29"/>
    <w:rsid w:val="00ED334A"/>
    <w:rsid w:val="00EE7D4D"/>
    <w:rsid w:val="00F00D91"/>
    <w:rsid w:val="00F0417A"/>
    <w:rsid w:val="00F06F9C"/>
    <w:rsid w:val="00F07B8F"/>
    <w:rsid w:val="00F272F1"/>
    <w:rsid w:val="00F439DA"/>
    <w:rsid w:val="00F54A1E"/>
    <w:rsid w:val="00F67105"/>
    <w:rsid w:val="00F70533"/>
    <w:rsid w:val="00F75E58"/>
    <w:rsid w:val="00F85DC8"/>
    <w:rsid w:val="00FA48CA"/>
    <w:rsid w:val="00FB7923"/>
    <w:rsid w:val="00FC6CD4"/>
    <w:rsid w:val="00FD2AA9"/>
    <w:rsid w:val="00FD5AB7"/>
    <w:rsid w:val="00FE4E4E"/>
    <w:rsid w:val="00FE7933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2F5"/>
  </w:style>
  <w:style w:type="paragraph" w:styleId="Footer">
    <w:name w:val="footer"/>
    <w:basedOn w:val="Normal"/>
    <w:link w:val="FooterChar"/>
    <w:uiPriority w:val="99"/>
    <w:unhideWhenUsed/>
    <w:rsid w:val="00470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2F5"/>
  </w:style>
  <w:style w:type="paragraph" w:styleId="BalloonText">
    <w:name w:val="Balloon Text"/>
    <w:basedOn w:val="Normal"/>
    <w:link w:val="BalloonTextChar"/>
    <w:uiPriority w:val="99"/>
    <w:semiHidden/>
    <w:unhideWhenUsed/>
    <w:rsid w:val="00470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2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2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E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E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2F5"/>
  </w:style>
  <w:style w:type="paragraph" w:styleId="Footer">
    <w:name w:val="footer"/>
    <w:basedOn w:val="Normal"/>
    <w:link w:val="FooterChar"/>
    <w:uiPriority w:val="99"/>
    <w:unhideWhenUsed/>
    <w:rsid w:val="00470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2F5"/>
  </w:style>
  <w:style w:type="paragraph" w:styleId="BalloonText">
    <w:name w:val="Balloon Text"/>
    <w:basedOn w:val="Normal"/>
    <w:link w:val="BalloonTextChar"/>
    <w:uiPriority w:val="99"/>
    <w:semiHidden/>
    <w:unhideWhenUsed/>
    <w:rsid w:val="00470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2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2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E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E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CECA-D5D0-48D0-BF07-465CEAD4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, Susan</dc:creator>
  <cp:lastModifiedBy>Louis Avgeris</cp:lastModifiedBy>
  <cp:revision>3</cp:revision>
  <cp:lastPrinted>2011-05-17T14:01:00Z</cp:lastPrinted>
  <dcterms:created xsi:type="dcterms:W3CDTF">2014-01-14T21:42:00Z</dcterms:created>
  <dcterms:modified xsi:type="dcterms:W3CDTF">2014-01-14T21:50:00Z</dcterms:modified>
</cp:coreProperties>
</file>